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6F" w:rsidRPr="00E46E6F" w:rsidRDefault="00E46E6F" w:rsidP="00E46E6F">
      <w:pPr>
        <w:pStyle w:val="SCHIGHaupttitel"/>
        <w:rPr>
          <w:lang w:val="de-DE"/>
        </w:rPr>
      </w:pPr>
      <w:r w:rsidRPr="00E46E6F">
        <w:rPr>
          <w:lang w:val="de-DE"/>
        </w:rPr>
        <w:t>ABFRAGEFORMULAR</w:t>
      </w:r>
    </w:p>
    <w:p w:rsidR="00E46E6F" w:rsidRPr="00E46E6F" w:rsidRDefault="00E46E6F" w:rsidP="00E46E6F">
      <w:pPr>
        <w:pStyle w:val="SCHIGStandardtext"/>
        <w:rPr>
          <w:b/>
          <w:sz w:val="32"/>
          <w:szCs w:val="32"/>
          <w:lang w:val="de-DE"/>
        </w:rPr>
      </w:pPr>
      <w:r w:rsidRPr="00E46E6F">
        <w:rPr>
          <w:b/>
          <w:sz w:val="32"/>
          <w:szCs w:val="32"/>
          <w:lang w:val="de-DE"/>
        </w:rPr>
        <w:t xml:space="preserve">L - Flachwagen mit getrennten Achsen </w:t>
      </w:r>
    </w:p>
    <w:p w:rsidR="00E46E6F" w:rsidRPr="00E46E6F" w:rsidRDefault="00E46E6F" w:rsidP="00E46E6F">
      <w:pPr>
        <w:pStyle w:val="SCHIGStandardtext"/>
        <w:rPr>
          <w:b/>
          <w:sz w:val="24"/>
          <w:szCs w:val="24"/>
          <w:lang w:val="de-DE"/>
        </w:rPr>
      </w:pPr>
      <w:r w:rsidRPr="00E46E6F">
        <w:rPr>
          <w:b/>
          <w:sz w:val="24"/>
          <w:szCs w:val="24"/>
          <w:lang w:val="de-DE"/>
        </w:rPr>
        <w:t>[Gelenkwagen oder mehrteilige Wagen mit 2 Teilwagen]</w:t>
      </w:r>
    </w:p>
    <w:tbl>
      <w:tblPr>
        <w:tblW w:w="485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53"/>
      </w:tblGrid>
      <w:tr w:rsidR="00E46E6F" w:rsidRPr="00E46E6F" w:rsidTr="00E46E6F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E46E6F" w:rsidRPr="00E46E6F" w:rsidRDefault="00E46E6F" w:rsidP="00882124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46E6F">
              <w:rPr>
                <w:b/>
              </w:rPr>
              <w:t>Anmelder</w:t>
            </w:r>
            <w:r w:rsidR="00882124">
              <w:rPr>
                <w:b/>
              </w:rPr>
              <w:t>:</w:t>
            </w:r>
            <w:r w:rsidRPr="00E46E6F">
              <w:rPr>
                <w:b/>
              </w:rPr>
              <w:t>in</w:t>
            </w:r>
          </w:p>
        </w:tc>
      </w:tr>
      <w:tr w:rsidR="00E46E6F" w:rsidRPr="00E46E6F" w:rsidTr="00E46E6F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Datum [TT.MM.JJJJ]</w:t>
            </w:r>
          </w:p>
        </w:tc>
        <w:sdt>
          <w:sdtPr>
            <w:id w:val="121369513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01" w:type="pct"/>
                <w:shd w:val="clear" w:color="auto" w:fill="auto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E46E6F" w:rsidRPr="00E46E6F" w:rsidTr="00E46E6F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Unternehmen</w:t>
            </w:r>
          </w:p>
        </w:tc>
        <w:sdt>
          <w:sdtPr>
            <w:id w:val="1692717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E6F" w:rsidRPr="00E46E6F" w:rsidTr="00E46E6F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Vorname</w:t>
            </w:r>
          </w:p>
        </w:tc>
        <w:sdt>
          <w:sdtPr>
            <w:id w:val="9303955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E6F" w:rsidRPr="00E46E6F" w:rsidTr="00E46E6F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Nachname, Titel</w:t>
            </w:r>
          </w:p>
        </w:tc>
        <w:sdt>
          <w:sdtPr>
            <w:id w:val="6312888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E6F" w:rsidRPr="00E46E6F" w:rsidTr="00E46E6F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Telefonnummer</w:t>
            </w:r>
          </w:p>
        </w:tc>
        <w:sdt>
          <w:sdtPr>
            <w:id w:val="-1283992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E6F" w:rsidRPr="00E46E6F" w:rsidTr="00E46E6F">
        <w:trPr>
          <w:trHeight w:val="340"/>
        </w:trPr>
        <w:tc>
          <w:tcPr>
            <w:tcW w:w="1899" w:type="pct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E-Mail-Adresse</w:t>
            </w:r>
          </w:p>
        </w:tc>
        <w:sdt>
          <w:sdtPr>
            <w:id w:val="1727418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46E6F" w:rsidRPr="00E46E6F" w:rsidRDefault="00E46E6F" w:rsidP="00E46E6F">
      <w:pPr>
        <w:pStyle w:val="SCHIGStandardtext"/>
        <w:rPr>
          <w:b/>
          <w:lang w:val="de-DE"/>
        </w:rPr>
      </w:pPr>
    </w:p>
    <w:tbl>
      <w:tblPr>
        <w:tblW w:w="484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38"/>
      </w:tblGrid>
      <w:tr w:rsidR="00E46E6F" w:rsidRPr="00E46E6F" w:rsidTr="00E46E6F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46E6F">
              <w:rPr>
                <w:b/>
              </w:rPr>
              <w:t xml:space="preserve">Technische Daten </w:t>
            </w:r>
          </w:p>
        </w:tc>
      </w:tr>
      <w:tr w:rsidR="00E46E6F" w:rsidRPr="00E46E6F" w:rsidTr="00E46E6F">
        <w:trPr>
          <w:trHeight w:val="643"/>
        </w:trPr>
        <w:tc>
          <w:tcPr>
            <w:tcW w:w="1902" w:type="pct"/>
            <w:shd w:val="clear" w:color="auto" w:fill="auto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46E6F">
              <w:rPr>
                <w:b/>
              </w:rPr>
              <w:t>Hersteller</w:t>
            </w:r>
          </w:p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t>(vollständiger Firmenwortlaut)</w:t>
            </w:r>
          </w:p>
        </w:tc>
        <w:sdt>
          <w:sdtPr>
            <w:id w:val="-460661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E6F" w:rsidRPr="00E46E6F" w:rsidTr="00E46E6F">
        <w:trPr>
          <w:trHeight w:val="475"/>
        </w:trPr>
        <w:tc>
          <w:tcPr>
            <w:tcW w:w="1902" w:type="pct"/>
            <w:vAlign w:val="center"/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  <w:r w:rsidRPr="00E46E6F">
              <w:rPr>
                <w:b/>
                <w:lang w:val="de-DE"/>
              </w:rPr>
              <w:t>Fabrikations-/Rahmennummer</w:t>
            </w:r>
          </w:p>
        </w:tc>
        <w:sdt>
          <w:sdtPr>
            <w:id w:val="-10394292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vAlign w:val="center"/>
              </w:tcPr>
              <w:p w:rsidR="00E46E6F" w:rsidRPr="00E46E6F" w:rsidRDefault="00E46E6F" w:rsidP="00E46E6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E6F" w:rsidRPr="00E46E6F" w:rsidTr="00E46E6F">
        <w:trPr>
          <w:trHeight w:val="881"/>
        </w:trPr>
        <w:tc>
          <w:tcPr>
            <w:tcW w:w="5000" w:type="pct"/>
            <w:gridSpan w:val="2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 xml:space="preserve">Gelenkwagen oder mehrteiliger Wagen  </w:t>
            </w:r>
          </w:p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551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Gelenkwagen, mit </w:t>
            </w:r>
            <w:sdt>
              <w:sdtPr>
                <w:id w:val="-1805153016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E46E6F" w:rsidRPr="00E46E6F">
                  <w:t>Bitte auswählen</w:t>
                </w:r>
              </w:sdtContent>
            </w:sdt>
            <w:r w:rsidR="00E46E6F" w:rsidRPr="00E46E6F">
              <w:tab/>
            </w:r>
            <w:sdt>
              <w:sdtPr>
                <w:rPr>
                  <w:lang w:val="de-DE"/>
                </w:rPr>
                <w:id w:val="-13282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E46E6F" w:rsidRPr="00E46E6F">
              <w:t xml:space="preserve"> mehrteiliger Wagen, mit </w:t>
            </w:r>
            <w:sdt>
              <w:sdtPr>
                <w:id w:val="1480646466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E46E6F" w:rsidRPr="00E46E6F">
                  <w:t>Bitte auswählen</w:t>
                </w:r>
              </w:sdtContent>
            </w:sdt>
          </w:p>
          <w:p w:rsidR="00E46E6F" w:rsidRPr="00E46E6F" w:rsidRDefault="00E46E6F" w:rsidP="00E46E6F">
            <w:pPr>
              <w:pStyle w:val="SCHIGStandardtext"/>
              <w:spacing w:before="60" w:after="60" w:line="240" w:lineRule="auto"/>
            </w:pPr>
          </w:p>
        </w:tc>
      </w:tr>
      <w:tr w:rsidR="00E46E6F" w:rsidRPr="00E46E6F" w:rsidTr="00E46E6F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E46E6F" w:rsidRDefault="00E46E6F" w:rsidP="00E46E6F">
            <w:pPr>
              <w:pStyle w:val="SCHIGStandardtext"/>
              <w:tabs>
                <w:tab w:val="left" w:pos="5669"/>
                <w:tab w:val="left" w:pos="7364"/>
              </w:tabs>
              <w:spacing w:before="60" w:after="60" w:line="240" w:lineRule="auto"/>
            </w:pPr>
            <w:r w:rsidRPr="00E46E6F">
              <w:rPr>
                <w:b/>
                <w:lang w:val="de-DE"/>
              </w:rPr>
              <w:t>Anforderungen denen der Güterwagen entspricht</w:t>
            </w:r>
            <w:r w:rsidRPr="00E46E6F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910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46E6F">
              <w:t xml:space="preserve"> COTIF/RIV</w:t>
            </w:r>
            <w:r w:rsidRPr="00E46E6F">
              <w:tab/>
            </w:r>
            <w:sdt>
              <w:sdtPr>
                <w:id w:val="-18322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46E6F">
              <w:t xml:space="preserve"> TSI</w:t>
            </w:r>
          </w:p>
          <w:p w:rsidR="00E46E6F" w:rsidRPr="00E46E6F" w:rsidRDefault="00E46E6F" w:rsidP="00E46E6F">
            <w:pPr>
              <w:pStyle w:val="SCHIGStandardtext"/>
              <w:tabs>
                <w:tab w:val="left" w:pos="5669"/>
                <w:tab w:val="left" w:pos="7364"/>
              </w:tabs>
              <w:spacing w:before="60" w:after="60" w:line="240" w:lineRule="auto"/>
              <w:rPr>
                <w:b/>
                <w:lang w:val="de-DE"/>
              </w:rPr>
            </w:pPr>
            <w:r w:rsidRPr="00E46E6F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46E6F">
              <w:t xml:space="preserve"> Sonstige</w:t>
            </w:r>
          </w:p>
        </w:tc>
      </w:tr>
      <w:tr w:rsidR="00E46E6F" w:rsidRPr="00E46E6F" w:rsidTr="00E46E6F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tabs>
                <w:tab w:val="left" w:pos="3389"/>
              </w:tabs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>Spurweite</w:t>
            </w:r>
            <w:r w:rsidRPr="00E46E6F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999605511"/>
                <w:dropDownList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E46E6F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E46E6F" w:rsidRPr="00E46E6F" w:rsidTr="00E46E6F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>Kinematische Begrenzungslinie</w:t>
            </w:r>
            <w:r w:rsidRPr="00E46E6F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381793030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E46E6F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E46E6F" w:rsidRPr="00E46E6F" w:rsidTr="00E46E6F">
        <w:trPr>
          <w:trHeight w:val="314"/>
        </w:trPr>
        <w:tc>
          <w:tcPr>
            <w:tcW w:w="1902" w:type="pct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>Höchstzulässige Ladung</w:t>
            </w:r>
          </w:p>
        </w:tc>
        <w:tc>
          <w:tcPr>
            <w:tcW w:w="3098" w:type="pct"/>
          </w:tcPr>
          <w:p w:rsidR="00E46E6F" w:rsidRPr="00E46E6F" w:rsidRDefault="00B176E0" w:rsidP="00E46E6F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14172099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6E6F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46E6F" w:rsidRPr="00E46E6F">
              <w:t xml:space="preserve"> </w:t>
            </w:r>
            <w:r w:rsidR="00E46E6F" w:rsidRPr="00E46E6F">
              <w:rPr>
                <w:lang w:val="de-DE"/>
              </w:rPr>
              <w:t>t</w:t>
            </w:r>
          </w:p>
        </w:tc>
      </w:tr>
      <w:tr w:rsidR="00E46E6F" w:rsidRPr="00E46E6F" w:rsidTr="00E46E6F">
        <w:trPr>
          <w:trHeight w:val="334"/>
        </w:trPr>
        <w:tc>
          <w:tcPr>
            <w:tcW w:w="1902" w:type="pct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98" w:type="pct"/>
            <w:vAlign w:val="center"/>
          </w:tcPr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-17368554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6E6F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46E6F" w:rsidRPr="00E46E6F">
              <w:rPr>
                <w:lang w:val="de-DE"/>
              </w:rPr>
              <w:t xml:space="preserve"> m</w:t>
            </w:r>
          </w:p>
        </w:tc>
      </w:tr>
      <w:tr w:rsidR="00E46E6F" w:rsidRPr="00E46E6F" w:rsidTr="00E46E6F">
        <w:trPr>
          <w:trHeight w:val="334"/>
        </w:trPr>
        <w:tc>
          <w:tcPr>
            <w:tcW w:w="1902" w:type="pct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98" w:type="pct"/>
            <w:vAlign w:val="center"/>
          </w:tcPr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8563162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6E6F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46E6F" w:rsidRPr="00E46E6F">
              <w:t xml:space="preserve"> </w:t>
            </w:r>
            <w:r w:rsidR="00E46E6F" w:rsidRPr="00E46E6F">
              <w:rPr>
                <w:lang w:val="de-DE"/>
              </w:rPr>
              <w:t>m</w:t>
            </w:r>
          </w:p>
        </w:tc>
      </w:tr>
      <w:tr w:rsidR="00E46E6F" w:rsidRPr="00E46E6F" w:rsidTr="00E46E6F">
        <w:trPr>
          <w:trHeight w:val="334"/>
        </w:trPr>
        <w:tc>
          <w:tcPr>
            <w:tcW w:w="1902" w:type="pct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98" w:type="pct"/>
            <w:vAlign w:val="center"/>
          </w:tcPr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18939566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6E6F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46E6F" w:rsidRPr="00E46E6F">
              <w:t xml:space="preserve"> km/h</w:t>
            </w:r>
          </w:p>
        </w:tc>
      </w:tr>
      <w:tr w:rsidR="00E46E6F" w:rsidRPr="00E46E6F" w:rsidTr="00E46E6F">
        <w:trPr>
          <w:trHeight w:val="334"/>
        </w:trPr>
        <w:tc>
          <w:tcPr>
            <w:tcW w:w="1902" w:type="pct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98" w:type="pct"/>
            <w:vAlign w:val="center"/>
          </w:tcPr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2179443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6E6F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46E6F" w:rsidRPr="00E46E6F">
              <w:t xml:space="preserve"> km/h</w:t>
            </w:r>
          </w:p>
        </w:tc>
      </w:tr>
    </w:tbl>
    <w:p w:rsidR="00E46E6F" w:rsidRPr="00E46E6F" w:rsidRDefault="00E46E6F" w:rsidP="00E46E6F">
      <w:pPr>
        <w:pStyle w:val="SCHIGStandardtext"/>
        <w:rPr>
          <w:b/>
          <w:lang w:val="de-DE"/>
        </w:rPr>
      </w:pP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E46E6F" w:rsidRPr="00E46E6F" w:rsidTr="00E46E6F">
        <w:trPr>
          <w:trHeight w:val="1421"/>
        </w:trPr>
        <w:tc>
          <w:tcPr>
            <w:tcW w:w="5000" w:type="pct"/>
            <w:tcMar>
              <w:top w:w="113" w:type="dxa"/>
            </w:tcMar>
          </w:tcPr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46E6F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15284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mit Sonderausrüstung für Sicherheitszwecke bei mittelgroßen Containern (pa)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11349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mit Drehschemel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10874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ausgerüstet für den Transport von Kraftfahrzeugen,</w:t>
            </w:r>
            <w:bookmarkStart w:id="1" w:name="Dropdown10"/>
            <w:r w:rsidR="00E46E6F" w:rsidRPr="00E46E6F">
              <w:t xml:space="preserve">  </w:t>
            </w:r>
            <w:bookmarkEnd w:id="1"/>
            <w:sdt>
              <w:sdtPr>
                <w:rPr>
                  <w:b/>
                </w:rPr>
                <w:id w:val="1679466030"/>
                <w:dropDownList>
                  <w:listItem w:displayText="Bitte auswählen" w:value="Bitte auswählen"/>
                  <w:listItem w:displayText="mit Stockwerken" w:value="mit Stockwerken"/>
                  <w:listItem w:displayText="ohne Stockwerk" w:value="ohne Stockwerk"/>
                </w:dropDownList>
              </w:sdtPr>
              <w:sdtEndPr/>
              <w:sdtContent>
                <w:r w:rsidR="00E46E6F" w:rsidRPr="00E46E6F">
                  <w:rPr>
                    <w:b/>
                  </w:rPr>
                  <w:t>Bitte auswählen</w:t>
                </w:r>
              </w:sdtContent>
            </w:sdt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16714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zum Verkehr in Großbritannien geeignet </w:t>
            </w:r>
            <w:sdt>
              <w:sdtPr>
                <w:rPr>
                  <w:b/>
                </w:rPr>
                <w:id w:val="-392431556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E46E6F" w:rsidRPr="00E46E6F">
                  <w:rPr>
                    <w:b/>
                  </w:rPr>
                  <w:t>Bitte auswählen</w:t>
                </w:r>
              </w:sdtContent>
            </w:sdt>
            <w:r w:rsidR="00E46E6F" w:rsidRPr="00E46E6F">
              <w:t xml:space="preserve">, </w:t>
            </w:r>
            <w:bookmarkStart w:id="2" w:name="Dropdown11"/>
            <w:r w:rsidR="00E46E6F" w:rsidRPr="00E46E6F">
              <w:t xml:space="preserve"> </w:t>
            </w:r>
            <w:bookmarkEnd w:id="2"/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1658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ausschließlich für den Transport von Containern verwendet (außer pa)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3266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ausschließlich für den Transport von Stahlblechrollen verwendet,  </w:t>
            </w:r>
            <w:sdt>
              <w:sdtPr>
                <w:rPr>
                  <w:b/>
                </w:rPr>
                <w:id w:val="-2119205012"/>
                <w:dropDownList>
                  <w:listItem w:displayText="Bitte auswählen" w:value="Bitte auswählen"/>
                  <w:listItem w:displayText="Walzenloch seitlich" w:value="Walzenloch seitlich"/>
                  <w:listItem w:displayText="Walzenloch oben" w:value="Walzenloch oben"/>
                </w:dropDownList>
              </w:sdtPr>
              <w:sdtEndPr/>
              <w:sdtContent>
                <w:r w:rsidR="00E46E6F" w:rsidRPr="00E46E6F">
                  <w:rPr>
                    <w:b/>
                  </w:rPr>
                  <w:t>Bitte auswählen</w:t>
                </w:r>
              </w:sdtContent>
            </w:sdt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20301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mit abnehmbarer Abdeckung und nicht abnehmbaren Stirnwänden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  <w:ind w:left="276" w:hanging="276"/>
            </w:pPr>
            <w:sdt>
              <w:sdtPr>
                <w:id w:val="-8995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>
              <w:t xml:space="preserve"> </w:t>
            </w:r>
            <w:r w:rsidR="00E46E6F" w:rsidRPr="00E46E6F">
              <w:t>mit sehr robuster (hochfester) abnehmbarer Metallabdeckung und nicht abnehmbaren Stirnwänden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1311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mit Stoßdämpfeinrichtung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12498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ohne Rungen</w:t>
            </w:r>
          </w:p>
          <w:bookmarkStart w:id="3" w:name="Kontrollkästchen9"/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20805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ohne Seitenwände</w:t>
            </w:r>
            <w:bookmarkEnd w:id="3"/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  <w:ind w:left="312" w:hanging="312"/>
            </w:pPr>
            <w:sdt>
              <w:sdtPr>
                <w:id w:val="-19321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zusätzliche Drehrahmensicherung (pneumatische Wirkung wenn der Drehrahmen nicht ordnungsgemäß verriegelt ist)</w:t>
            </w:r>
          </w:p>
          <w:p w:rsidR="00E46E6F" w:rsidRPr="00E46E6F" w:rsidRDefault="00B176E0" w:rsidP="00E46E6F">
            <w:pPr>
              <w:pStyle w:val="SCHIGStandardtext"/>
              <w:spacing w:before="60" w:after="60" w:line="240" w:lineRule="auto"/>
            </w:pPr>
            <w:sdt>
              <w:sdtPr>
                <w:id w:val="-21028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6F" w:rsidRPr="00E46E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6E6F" w:rsidRPr="00E46E6F">
              <w:t xml:space="preserve"> mit Heizleitung (Zugsammelschiene) </w:t>
            </w:r>
            <w:sdt>
              <w:sdtPr>
                <w:rPr>
                  <w:b/>
                </w:rPr>
                <w:id w:val="-438676308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E46E6F" w:rsidRPr="00E46E6F">
                  <w:rPr>
                    <w:b/>
                  </w:rPr>
                  <w:t>Bitte auswählen</w:t>
                </w:r>
              </w:sdtContent>
            </w:sdt>
          </w:p>
          <w:p w:rsidR="00E46E6F" w:rsidRPr="00E46E6F" w:rsidRDefault="00E46E6F" w:rsidP="00E46E6F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E46E6F" w:rsidRPr="00E46E6F" w:rsidRDefault="00E46E6F" w:rsidP="00E46E6F">
      <w:pPr>
        <w:pStyle w:val="SCHIGStandardtext"/>
        <w:rPr>
          <w:b/>
        </w:rPr>
      </w:pPr>
    </w:p>
    <w:p w:rsidR="00E46E6F" w:rsidRPr="00E46E6F" w:rsidRDefault="00E46E6F" w:rsidP="00E46E6F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E46E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12" w:rsidRDefault="000E2C12">
      <w:r>
        <w:separator/>
      </w:r>
    </w:p>
  </w:endnote>
  <w:endnote w:type="continuationSeparator" w:id="0">
    <w:p w:rsidR="000E2C12" w:rsidRDefault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E46E6F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15FBFE" wp14:editId="307122A1">
              <wp:simplePos x="0" y="0"/>
              <wp:positionH relativeFrom="column">
                <wp:posOffset>-571500</wp:posOffset>
              </wp:positionH>
              <wp:positionV relativeFrom="paragraph">
                <wp:posOffset>-159766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E6F" w:rsidRPr="00553E66" w:rsidRDefault="00E46E6F" w:rsidP="00E46E6F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9 </w:t>
                          </w:r>
                          <w:r w:rsidR="00882124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FB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5.8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DswUCx&#10;4AAAAAkBAAAPAAAAAAAAAAAAAAAAABAFAABkcnMvZG93bnJldi54bWxQSwUGAAAAAAQABADzAAAA&#10;HQYAAAAA&#10;" filled="f" stroked="f">
              <v:textbox style="layout-flow:vertical;mso-layout-flow-alt:bottom-to-top">
                <w:txbxContent>
                  <w:p w:rsidR="00E46E6F" w:rsidRPr="00553E66" w:rsidRDefault="00E46E6F" w:rsidP="00E46E6F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9 </w:t>
                    </w:r>
                    <w:r w:rsidR="00882124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B176E0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B176E0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57" w:rsidRPr="008C71CD" w:rsidRDefault="00BB1D34" w:rsidP="00DF7757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42AEB" wp14:editId="61AF523C">
              <wp:simplePos x="0" y="0"/>
              <wp:positionH relativeFrom="column">
                <wp:posOffset>-581025</wp:posOffset>
              </wp:positionH>
              <wp:positionV relativeFrom="paragraph">
                <wp:posOffset>-113093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E46E6F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9 </w:t>
                          </w:r>
                          <w:r w:rsidR="00882124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42A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9.0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mu8vI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E46E6F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9 </w:t>
                    </w:r>
                    <w:r w:rsidR="00882124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DF7757" w:rsidRPr="008C71CD">
      <w:rPr>
        <w:b/>
        <w:color w:val="5B778C"/>
        <w:sz w:val="16"/>
      </w:rPr>
      <w:t>chieneninfrastruktur-Dienstleistungsgesellschaft mbH</w:t>
    </w:r>
  </w:p>
  <w:p w:rsidR="00DF7757" w:rsidRPr="008C71CD" w:rsidRDefault="00DF7757" w:rsidP="00DF7757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DF7757" w:rsidRPr="00180657" w:rsidRDefault="00DF7757" w:rsidP="00DF7757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DF7757" w:rsidP="00436B5F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12" w:rsidRDefault="000E2C12">
      <w:r>
        <w:separator/>
      </w:r>
    </w:p>
  </w:footnote>
  <w:footnote w:type="continuationSeparator" w:id="0">
    <w:p w:rsidR="000E2C12" w:rsidRDefault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13016D" wp14:editId="222A76A2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4A4EC7" wp14:editId="60BD35C2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udMbdxKK2RtLhnlE6DzfMOspdNiop2hbb+a5zf/ycVe6XoiCSbSdDlPCRzpqB/A5CmMpfr9zBw0Nxoo2Rymw==" w:salt="6yE5nB72Js6sxZOfOI/mF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6F"/>
    <w:rsid w:val="00025B56"/>
    <w:rsid w:val="00052C42"/>
    <w:rsid w:val="00052C55"/>
    <w:rsid w:val="000E2C12"/>
    <w:rsid w:val="00106FBA"/>
    <w:rsid w:val="00114254"/>
    <w:rsid w:val="00120617"/>
    <w:rsid w:val="00173C39"/>
    <w:rsid w:val="00214A17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36B5F"/>
    <w:rsid w:val="00444070"/>
    <w:rsid w:val="004668F4"/>
    <w:rsid w:val="00496574"/>
    <w:rsid w:val="004F0115"/>
    <w:rsid w:val="004F3225"/>
    <w:rsid w:val="0051050F"/>
    <w:rsid w:val="00546DE7"/>
    <w:rsid w:val="005E4B94"/>
    <w:rsid w:val="00650548"/>
    <w:rsid w:val="00675F85"/>
    <w:rsid w:val="006E3150"/>
    <w:rsid w:val="00726BC7"/>
    <w:rsid w:val="007517FD"/>
    <w:rsid w:val="00763A6B"/>
    <w:rsid w:val="00775C9B"/>
    <w:rsid w:val="007C78A9"/>
    <w:rsid w:val="0086242B"/>
    <w:rsid w:val="00882124"/>
    <w:rsid w:val="008A37BE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B38B6"/>
    <w:rsid w:val="00AE2E47"/>
    <w:rsid w:val="00AF4C24"/>
    <w:rsid w:val="00B176E0"/>
    <w:rsid w:val="00B547AD"/>
    <w:rsid w:val="00BB1D34"/>
    <w:rsid w:val="00BC110B"/>
    <w:rsid w:val="00C211E1"/>
    <w:rsid w:val="00C31DD9"/>
    <w:rsid w:val="00C62304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DF7757"/>
    <w:rsid w:val="00E12F03"/>
    <w:rsid w:val="00E45795"/>
    <w:rsid w:val="00E46E6F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13818B9-0C97-4F31-A26F-C6F83AF3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E46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B3649-D7E5-4838-BE93-2D79FB92B3E2}"/>
      </w:docPartPr>
      <w:docPartBody>
        <w:p w:rsidR="004C5AF7" w:rsidRDefault="00123903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03"/>
    <w:rsid w:val="00043396"/>
    <w:rsid w:val="00123903"/>
    <w:rsid w:val="004C5AF7"/>
    <w:rsid w:val="00B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3903"/>
    <w:rPr>
      <w:color w:val="808080"/>
    </w:rPr>
  </w:style>
  <w:style w:type="paragraph" w:customStyle="1" w:styleId="A2B0EEDA6C2E45A3BB1C1CA92955AA7B">
    <w:name w:val="A2B0EEDA6C2E45A3BB1C1CA92955AA7B"/>
    <w:rsid w:val="00123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7F95-61C9-4DF2-9E86-47128BCC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4:00Z</cp:lastPrinted>
  <dcterms:created xsi:type="dcterms:W3CDTF">2018-08-10T12:07:00Z</dcterms:created>
  <dcterms:modified xsi:type="dcterms:W3CDTF">2022-06-10T10:52:00Z</dcterms:modified>
</cp:coreProperties>
</file>